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729" w:rsidRPr="00AE514D" w:rsidRDefault="003B35B8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 w:rsidR="00931AE2" w:rsidRPr="00931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Pr="003B35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Тестування. Розповсюдження власних застосувань</w:t>
      </w:r>
    </w:p>
    <w:p w:rsidR="00614F76" w:rsidRDefault="00614F7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A46F1" w:rsidRPr="002A46F1" w:rsidRDefault="003F22B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2A46F1"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A46F1">
        <w:rPr>
          <w:sz w:val="28"/>
          <w:szCs w:val="28"/>
          <w:lang w:val="uk-UA"/>
        </w:rPr>
        <w:t xml:space="preserve">Описати функцію, що повертає суму всіх доданків при заданому значенні </w:t>
      </w:r>
      <w:r w:rsidR="002A46F1" w:rsidRPr="00821F72">
        <w:rPr>
          <w:i/>
          <w:sz w:val="28"/>
          <w:szCs w:val="28"/>
          <w:lang w:val="en-US"/>
        </w:rPr>
        <w:t>x</w:t>
      </w:r>
      <w:r w:rsidR="002A46F1">
        <w:rPr>
          <w:sz w:val="28"/>
          <w:szCs w:val="28"/>
          <w:lang w:val="uk-UA"/>
        </w:rPr>
        <w:t>, що за абсолютною величиною не перевищують заданого ε</w:t>
      </w:r>
      <w:r w:rsidR="002A46F1" w:rsidRPr="00F03AD3">
        <w:rPr>
          <w:sz w:val="28"/>
          <w:szCs w:val="28"/>
          <w:lang w:val="uk-UA"/>
        </w:rPr>
        <w:t xml:space="preserve"> &gt; 0</w:t>
      </w:r>
      <w:r w:rsidR="002A46F1">
        <w:rPr>
          <w:sz w:val="28"/>
          <w:szCs w:val="28"/>
          <w:lang w:val="uk-UA"/>
        </w:rPr>
        <w:t>.</w:t>
      </w:r>
    </w:p>
    <w:p w:rsidR="002A46F1" w:rsidRDefault="003F22BC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функції при декількох значеннях </w:t>
      </w:r>
      <w:r w:rsid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="002A46F1"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</w:t>
      </w:r>
      <w:r w:rsid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A46F1">
        <w:rPr>
          <w:sz w:val="28"/>
          <w:szCs w:val="28"/>
          <w:lang w:val="uk-UA"/>
        </w:rPr>
        <w:t>ε</w:t>
      </w:r>
      <w:r w:rsid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</w:t>
      </w:r>
    </w:p>
    <w:p w:rsidR="002A46F1" w:rsidRDefault="002A46F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E870FDF" wp14:editId="1E78EBDA">
            <wp:extent cx="3398520" cy="532130"/>
            <wp:effectExtent l="0" t="0" r="0" b="1270"/>
            <wp:docPr id="139" name="Рисунок 139" descr="http://obvintsev.info/compuscience/problems/Z_Theme3_3_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obvintsev.info/compuscience/problems/Z_Theme3_3_files/image01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FFCDE31" wp14:editId="42E4C907">
            <wp:extent cx="3268345" cy="484505"/>
            <wp:effectExtent l="0" t="0" r="8255" b="0"/>
            <wp:docPr id="138" name="Рисунок 138" descr="http://obvintsev.info/compuscience/problems/Z_Theme3_3_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://obvintsev.info/compuscience/problems/Z_Theme3_3_files/image01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E00F978" wp14:editId="666F47F5">
            <wp:extent cx="3411855" cy="546100"/>
            <wp:effectExtent l="0" t="0" r="0" b="6350"/>
            <wp:docPr id="137" name="Рисунок 137" descr="http://obvintsev.info/compuscience/problems/Z_Theme3_3_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obvintsev.info/compuscience/problems/Z_Theme3_3_files/image020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6287A43" wp14:editId="69E74AA2">
            <wp:extent cx="3029585" cy="457200"/>
            <wp:effectExtent l="0" t="0" r="0" b="0"/>
            <wp:docPr id="136" name="Рисунок 136" descr="http://obvintsev.info/compuscience/problems/Z_Theme3_3_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obvintsev.info/compuscience/problems/Z_Theme3_3_files/image02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9271113" wp14:editId="1AC6F925">
            <wp:extent cx="4121785" cy="464185"/>
            <wp:effectExtent l="0" t="0" r="0" b="0"/>
            <wp:docPr id="135" name="Рисунок 135" descr="http://obvintsev.info/compuscience/problems/Z_Theme3_3_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obvintsev.info/compuscience/problems/Z_Theme3_3_files/image024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5E50C1DA" wp14:editId="5B29B7FD">
            <wp:extent cx="2811145" cy="409575"/>
            <wp:effectExtent l="0" t="0" r="8255" b="9525"/>
            <wp:docPr id="134" name="Рисунок 134" descr="http://obvintsev.info/compuscience/problems/Z_Theme3_3_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obvintsev.info/compuscience/problems/Z_Theme3_3_files/image02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є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A843F0C" wp14:editId="6E739CE7">
            <wp:extent cx="4114800" cy="422910"/>
            <wp:effectExtent l="0" t="0" r="0" b="0"/>
            <wp:docPr id="133" name="Рисунок 133" descr="http://obvintsev.info/compuscience/problems/Z_Theme3_3_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obvintsev.info/compuscience/problems/Z_Theme3_3_files/image02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ж</w:t>
      </w:r>
      <w:r w:rsidRPr="0028164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457392F" wp14:editId="0139B63E">
            <wp:extent cx="4074160" cy="457200"/>
            <wp:effectExtent l="0" t="0" r="0" b="0"/>
            <wp:docPr id="132" name="Рисунок 132" descr="http://obvintsev.info/compuscience/problems/Z_Theme3_3_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obvintsev.info/compuscience/problems/Z_Theme3_3_files/image030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2A46F1" w:rsidRPr="00281647" w:rsidRDefault="002A46F1" w:rsidP="002A46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)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1106CC" wp14:editId="0E3E8247">
            <wp:extent cx="3732530" cy="477520"/>
            <wp:effectExtent l="0" t="0" r="1270" b="0"/>
            <wp:docPr id="131" name="Рисунок 131" descr="http://obvintsev.info/compuscience/problems/Z_Theme3_3_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obvintsev.info/compuscience/problems/Z_Theme3_3_files/image03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F1" w:rsidRDefault="002A46F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C2EB0" w:rsidRDefault="00CC2EB0" w:rsidP="00CC2EB0">
      <w:pPr>
        <w:spacing w:after="0" w:line="240" w:lineRule="auto"/>
        <w:jc w:val="both"/>
        <w:rPr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Описати функцію, що повертає</w:t>
      </w:r>
    </w:p>
    <w:p w:rsidR="00CC2EB0" w:rsidRDefault="00CC2EB0" w:rsidP="00CC2EB0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) суму елементів матриці</w:t>
      </w:r>
    </w:p>
    <w:p w:rsidR="00CC2EB0" w:rsidRDefault="00CC2EB0" w:rsidP="00CC2EB0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) мінімальний елемент матриці</w:t>
      </w:r>
    </w:p>
    <w:p w:rsidR="00CC2EB0" w:rsidRDefault="00CC2EB0" w:rsidP="00CC2EB0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) максимальний елемент матриці</w:t>
      </w:r>
    </w:p>
    <w:p w:rsidR="00CC2EB0" w:rsidRDefault="00CC2EB0" w:rsidP="00CC2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ієї функції.</w:t>
      </w:r>
    </w:p>
    <w:p w:rsidR="00CC2EB0" w:rsidRDefault="00CC2EB0" w:rsidP="00CC2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C2EB0" w:rsidRPr="004C2F2F" w:rsidRDefault="00CC2EB0" w:rsidP="00CC2E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ано два рядки однакової довжин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 та s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станн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емі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ж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1 та s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зивають кількість позицій, у як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1[i] != s2[i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функцію для обчислення відста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емінг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вох рядків.</w:t>
      </w:r>
    </w:p>
    <w:p w:rsidR="00CC2EB0" w:rsidRDefault="00CC2EB0" w:rsidP="00CC2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ієї функції.</w:t>
      </w:r>
    </w:p>
    <w:p w:rsidR="00CC2EB0" w:rsidRDefault="00CC2EB0" w:rsidP="00CC2EB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0E51" w:rsidRDefault="002A46F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>Описати функцію</w:t>
      </w:r>
      <w:r w:rsidR="005E0E51" w:rsidRP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обчислення значення натурального числа за заданим рядком символів, який є записом цього числа у системі числення за основою </w:t>
      </w:r>
      <w:r w:rsidR="005E0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2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5E0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6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икористати функцію, яка за заданим символом повертає відповідну цифру у системі числення за основою </w:t>
      </w:r>
      <w:r w:rsidR="005E0E5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Використати</w:t>
      </w:r>
      <w:r w:rsidR="005E0E51" w:rsidRP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у цій функції твердження про стан програми 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sert</w:t>
      </w:r>
      <w:r w:rsidR="005E0E51" w:rsidRP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ля перевірки того, що відповідний символ є цифрою у системі числення за основою </w:t>
      </w:r>
      <w:r w:rsidR="005E0E5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b</w:t>
      </w:r>
      <w:r w:rsidR="005E0E51" w:rsidRPr="005E0E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0E5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ити у підпрограмі помилку неправильного символу рядка та показати змістовне повідомлення про помилку.</w:t>
      </w:r>
    </w:p>
    <w:p w:rsidR="002A46F1" w:rsidRDefault="002A46F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</w:t>
      </w:r>
      <w:r w:rsid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ункці</w:t>
      </w:r>
      <w:r w:rsid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 з урахуванням перевірки обробки виключення при неправильному символі ряд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A46F1" w:rsidRDefault="002A46F1" w:rsidP="002A46F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5E0E51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екстов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йл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са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епорож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ідов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ійсн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зділяю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уск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одному рядку та можуть бути розташовані у різних рядках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знач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ункці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більш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17E8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сел.</w:t>
      </w:r>
    </w:p>
    <w:p w:rsidR="005E0E51" w:rsidRPr="00D17E8E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ити обробку помилок, якщо у файлі зустрічаються не дійсні числа.</w:t>
      </w:r>
    </w:p>
    <w:p w:rsidR="005E0E51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є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ункц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урахуванням перевірки обробки виключ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якщо зустрілось не дійсне числ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5E0E51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5E0E51" w:rsidRPr="005E0E51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5E0E51" w:rsidRDefault="005E0E51" w:rsidP="005E0E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878A8" w:rsidRDefault="00D878A8" w:rsidP="00D8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6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 Стек</w:t>
      </w:r>
      <w:r w:rsidRPr="00D8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но наступним чином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ck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Реалізує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тек на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базі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писку.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'''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270C23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it</w:t>
      </w:r>
      <w:proofErr w:type="spellEnd"/>
      <w:r w:rsidRPr="00270C23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ворити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рожній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тек.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'''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  <w:r w:rsidRPr="00270C2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список </w:t>
      </w:r>
      <w:proofErr w:type="spellStart"/>
      <w:r w:rsidRPr="00270C2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ів</w:t>
      </w:r>
      <w:proofErr w:type="spellEnd"/>
      <w:r w:rsidRPr="00270C2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еку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sempty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и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рожній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gram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ек?.</w:t>
      </w:r>
      <w:proofErr w:type="gramEnd"/>
    </w:p>
    <w:p w:rsidR="00D878A8" w:rsidRPr="00517097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878A8" w:rsidRPr="0074524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4524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7452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524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ush</w:t>
      </w:r>
      <w:r w:rsidRPr="007452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52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7452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452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74524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D878A8" w:rsidRPr="00517097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74524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штовхнути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у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ек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pop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зяти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зі</w:t>
      </w:r>
      <w:proofErr w:type="spellEnd"/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еку</w:t>
      </w: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'''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proofErr w:type="gram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70C2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70C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Pop: </w:t>
      </w:r>
      <w:r w:rsidRPr="00270C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270C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70C2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ній</w:t>
      </w:r>
      <w:proofErr w:type="spellEnd"/>
      <w:r w:rsidRPr="00270C2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70C2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270C23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a 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70C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D878A8" w:rsidRDefault="00D878A8" w:rsidP="00D87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0C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0D42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878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2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</w:p>
    <w:p w:rsidR="002A46F1" w:rsidRPr="00D878A8" w:rsidRDefault="00D878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исати власний клас на ба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ack</w:t>
      </w:r>
      <w:r w:rsidRPr="00D87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якому перевизначити мет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p</w:t>
      </w:r>
      <w:r w:rsidRPr="00D87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, щоб він ініціював виключення при спробі взяти елемент порожнього стеку.</w:t>
      </w:r>
    </w:p>
    <w:p w:rsidR="002A46F1" w:rsidRDefault="00D878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ього класу (усіх його методі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урахуванням перевірки обробки виключе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878A8" w:rsidRDefault="00D878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D878A8" w:rsidRDefault="00D878A8" w:rsidP="00D8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7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га</w:t>
      </w:r>
      <w:r w:rsidRPr="00D8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но наступним чином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</w:pPr>
      <w:proofErr w:type="spell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Queue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ru-RU"/>
        </w:rPr>
        <w:t>: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uk-UA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uk-UA" w:eastAsia="ru-RU"/>
        </w:rPr>
        <w:t xml:space="preserve">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uk-UA" w:eastAsia="ru-RU"/>
        </w:rPr>
        <w:t>'''Реалізує чергу на базі списку.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uk-UA" w:eastAsia="ru-RU"/>
        </w:rPr>
        <w:t xml:space="preserve">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it</w:t>
      </w:r>
      <w:proofErr w:type="spellEnd"/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ворити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рожню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ергу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</w:t>
      </w:r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список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ів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ги</w:t>
      </w:r>
      <w:proofErr w:type="spellEnd"/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sempty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D878A8" w:rsidRPr="006441CB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644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441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и</w:t>
      </w:r>
      <w:proofErr w:type="spellEnd"/>
      <w:r w:rsidRPr="006441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рожня</w:t>
      </w:r>
      <w:proofErr w:type="spellEnd"/>
      <w:r w:rsidRPr="006441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ерга</w:t>
      </w:r>
      <w:proofErr w:type="spellEnd"/>
      <w:r w:rsidRPr="006441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?.</w:t>
      </w:r>
      <w:proofErr w:type="gramEnd"/>
    </w:p>
    <w:p w:rsidR="00D878A8" w:rsidRPr="00517097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441C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add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D878A8" w:rsidRPr="00517097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Додати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</w:t>
      </w: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інець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ерги</w:t>
      </w:r>
      <w:proofErr w:type="spellEnd"/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709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878A8" w:rsidRPr="00517097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441C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441CB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take</w:t>
      </w:r>
      <w:r w:rsidRPr="005170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44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5170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зяти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з початку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ерги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mpty</w:t>
      </w:r>
      <w:proofErr w:type="spellEnd"/>
      <w:proofErr w:type="gram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Take: </w:t>
      </w:r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га</w:t>
      </w:r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ня</w:t>
      </w:r>
      <w:proofErr w:type="spellEnd"/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271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a 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p</w:t>
      </w:r>
      <w:proofErr w:type="spellEnd"/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271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</w:t>
      </w:r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ший</w:t>
      </w:r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ги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е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ьовий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ку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del__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Закінчити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роботу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з</w:t>
      </w: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proofErr w:type="spellStart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чергою</w:t>
      </w:r>
      <w:proofErr w:type="spellEnd"/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'''</w:t>
      </w:r>
    </w:p>
    <w:p w:rsidR="00D878A8" w:rsidRPr="003F271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F27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271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eleting queue'</w:t>
      </w:r>
      <w:r w:rsidRPr="003F27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D878A8" w:rsidRPr="00D878A8" w:rsidRDefault="00D878A8" w:rsidP="00D878A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71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614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</w:t>
      </w:r>
      <w:r w:rsidRPr="00D878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7614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D878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878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76142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</w:p>
    <w:p w:rsidR="00D878A8" w:rsidRPr="00D878A8" w:rsidRDefault="00D878A8" w:rsidP="00D8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исати власний клас на баз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Queue</w:t>
      </w:r>
      <w:r w:rsidRPr="00D87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якому перевизначити мето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ke</w:t>
      </w:r>
      <w:r w:rsidRPr="00D878A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, щоб він ініціював виключення при спробі взяти елемент порожнь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ї чер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878A8" w:rsidRDefault="00D878A8" w:rsidP="00D8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ього класу (усіх його методів) з урахуванням перевірки обробки виключення.</w:t>
      </w:r>
    </w:p>
    <w:p w:rsidR="00D878A8" w:rsidRDefault="00D878A8" w:rsidP="00D878A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A7572" w:rsidRDefault="003A7572" w:rsidP="003A7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8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льцевий список</w:t>
      </w:r>
      <w:r w:rsidRPr="00D87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писано наступним чином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lis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Реалізує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кільцевий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писок на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базі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писку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nit</w:t>
      </w:r>
      <w:proofErr w:type="spellEnd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твори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рожній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писок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список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ів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one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індекс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точного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а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Довжина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списку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 xml:space="preserve">        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7572" w:rsidRPr="00517097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110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1108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next</w:t>
      </w:r>
      <w:r w:rsidRPr="005170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110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5170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51709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'''Перейти до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наступного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а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для (l-1)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а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тупним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буде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ьовий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getcurren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верну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точний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etcurrent</w:t>
      </w:r>
      <w:proofErr w:type="spell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ній</w:t>
      </w:r>
      <w:proofErr w:type="spell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a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ur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update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Онови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точний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n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proofErr w:type="spellStart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update</w:t>
      </w:r>
      <w:proofErr w:type="spell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: список </w:t>
      </w:r>
      <w:proofErr w:type="spellStart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ній</w:t>
      </w:r>
      <w:proofErr w:type="spell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ur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7572" w:rsidRPr="003A7572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proofErr w:type="spellEnd"/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insert</w:t>
      </w:r>
      <w:r w:rsidRPr="003A7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A7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3A7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стави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перед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точним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кщ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писок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ожній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ppend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даєм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ін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є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м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s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ser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інакше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тавляєм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м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щоб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й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мінився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реба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індекс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більшити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 1   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delete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Видали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поточний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'''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n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'delete: </w:t>
      </w:r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рожній</w:t>
      </w:r>
      <w:proofErr w:type="spellEnd"/>
      <w:r w:rsidRPr="00365E3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4974CB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97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l </w:t>
      </w:r>
      <w:r w:rsidRPr="004974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97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97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4974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974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4974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974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cur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59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974CB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кщ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писок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ісля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далення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а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орожні</w:t>
      </w:r>
      <w:proofErr w:type="spellEnd"/>
      <w:r>
        <w:rPr>
          <w:rFonts w:ascii="Courier New" w:eastAsia="Times New Roman" w:hAnsi="Courier New" w:cs="Courier New"/>
          <w:color w:val="008000"/>
          <w:sz w:val="20"/>
          <w:szCs w:val="20"/>
          <w:lang w:val="uk-UA" w:eastAsia="ru-RU"/>
        </w:rPr>
        <w:t>є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one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i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кщ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м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в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нній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писку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ur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0</w:t>
      </w: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м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ане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з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індексом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0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lse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: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ass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               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кщ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точним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в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станній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лемент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ічого</w:t>
      </w:r>
      <w:proofErr w:type="spellEnd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</w:t>
      </w:r>
      <w:proofErr w:type="spellStart"/>
      <w:r w:rsidRPr="00365E3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бити</w:t>
      </w:r>
      <w:proofErr w:type="spellEnd"/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65E3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del</w:t>
      </w:r>
      <w:proofErr w:type="spellEnd"/>
      <w:r w:rsidRPr="00365E3F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65E3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:rsidR="003A7572" w:rsidRPr="00365E3F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Закінчити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роботу </w:t>
      </w:r>
      <w:proofErr w:type="spellStart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зі</w:t>
      </w:r>
      <w:proofErr w:type="spellEnd"/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списком.</w:t>
      </w:r>
    </w:p>
    <w:p w:rsidR="003A7572" w:rsidRPr="003A7572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65E3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 xml:space="preserve">        </w:t>
      </w:r>
      <w:r w:rsidRPr="003A757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''</w:t>
      </w:r>
    </w:p>
    <w:p w:rsidR="003A7572" w:rsidRPr="003A7572" w:rsidRDefault="003A7572" w:rsidP="003A75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1108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</w:t>
      </w: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A110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A757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A75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proofErr w:type="gramEnd"/>
      <w:r w:rsidRPr="00A1108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st</w:t>
      </w:r>
      <w:proofErr w:type="spellEnd"/>
    </w:p>
    <w:p w:rsidR="003A7572" w:rsidRDefault="003A7572" w:rsidP="003A7572">
      <w:pPr>
        <w:rPr>
          <w:lang w:val="uk-UA"/>
        </w:rPr>
      </w:pPr>
    </w:p>
    <w:p w:rsidR="003A7572" w:rsidRPr="00D878A8" w:rsidRDefault="003A7572" w:rsidP="003A7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Описати власний клас на баз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Rlist</w:t>
      </w:r>
      <w:proofErr w:type="spellEnd"/>
      <w:r w:rsidRPr="003A7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якому перевизначити мет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3A7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etcurren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3A7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updat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3A7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elete</w:t>
      </w:r>
      <w:proofErr w:type="spellEnd"/>
      <w:r w:rsidRPr="003A757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, щоб 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ніцію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лючен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випадку порожнього списк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3A7572" w:rsidRDefault="003A7572" w:rsidP="003A7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ього класу (усіх його методів) з урахуванням перевірки обробки виключення.</w:t>
      </w:r>
    </w:p>
    <w:p w:rsidR="003A7572" w:rsidRDefault="003A7572" w:rsidP="003A757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41407" w:rsidRPr="00B23842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23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 для</w:t>
      </w:r>
      <w:r w:rsidRPr="00B23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з в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</w:t>
      </w:r>
      <w:r w:rsidRPr="00B23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різками на числові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сі</w:t>
      </w:r>
      <w:r w:rsidRPr="00B23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ля</w:t>
      </w:r>
      <w:r w:rsidRPr="00B2384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ідріз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дбачити поля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41407" w:rsidRPr="00D91527" w:rsidRDefault="00C41407" w:rsidP="00C41407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(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mpt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)</w:t>
      </w:r>
    </w:p>
    <w:p w:rsidR="00C41407" w:rsidRPr="00D9152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41407" w:rsidRPr="00D9152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аниц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mpt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зна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ого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ожній.</w:t>
      </w:r>
    </w:p>
    <w:p w:rsidR="00C41407" w:rsidRPr="00D9152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алізув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етоди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41407" w:rsidRPr="00D91527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роби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різок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ім;</w:t>
      </w:r>
    </w:p>
    <w:p w:rsidR="00C41407" w:rsidRPr="00D91527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рожні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41407" w:rsidRPr="00D91527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41407" w:rsidRPr="00D91527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кла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івн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ерет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різк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</w:t>
      </w:r>
      <w:r w:rsidRPr="00D915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2</w:t>
      </w:r>
      <w:r w:rsidRPr="00D9152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1407" w:rsidRPr="00C4140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ього класу (усіх його методів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D878A8" w:rsidRDefault="00D878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41407" w:rsidRPr="00B829AB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писати клас для реалізації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цілих чисел на базі словника.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а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це множина в якій для кожного елемента запам’ятовується не лише його входження, але й кількість входжень.  </w:t>
      </w:r>
    </w:p>
    <w:p w:rsidR="00C41407" w:rsidRPr="00B829AB" w:rsidRDefault="00C41407" w:rsidP="00C41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входжень елемента </w:t>
      </w:r>
      <w:r w:rsidRPr="00B829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0&lt;=</w:t>
      </w:r>
      <w:r w:rsidRPr="00B829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&lt;=</w:t>
      </w:r>
      <w:r w:rsidRPr="00B829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n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) у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- це значення елемента словника з ключем </w:t>
      </w:r>
      <w:r w:rsidRPr="00B829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k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C41407" w:rsidRPr="00B829AB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алізув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тоди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бити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ьою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чи є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а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рожньою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дати елемент до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брати елемент з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и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кількість входжень елемента зменшується на 1, якщо елемент не входить - відмова)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5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ількість входжень елемента у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у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6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’єднання двох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результаті об’єднання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ідькість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ходжень елемента визначається як максимальна з двох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C41407" w:rsidRPr="00B829AB" w:rsidRDefault="00C41407" w:rsidP="00C41407">
      <w:pPr>
        <w:spacing w:after="0" w:line="240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)</w:t>
      </w:r>
      <w:r w:rsidRPr="00B829AB">
        <w:rPr>
          <w:rFonts w:ascii="Times New Roman" w:eastAsia="Times New Roman" w:hAnsi="Times New Roman" w:cs="Times New Roman"/>
          <w:color w:val="000000"/>
          <w:sz w:val="14"/>
          <w:szCs w:val="14"/>
          <w:lang w:val="uk-UA" w:eastAsia="ru-RU"/>
        </w:rPr>
        <w:t xml:space="preserve">     </w:t>
      </w:r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еретин двох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в результаті кількість входжень елемента визначається як мінімальна з двох </w:t>
      </w:r>
      <w:proofErr w:type="spellStart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ультимножин</w:t>
      </w:r>
      <w:proofErr w:type="spellEnd"/>
      <w:r w:rsidRPr="00B829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;</w:t>
      </w:r>
    </w:p>
    <w:p w:rsidR="00C41407" w:rsidRPr="00C4140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тестування цього класу (усіх його методів).</w:t>
      </w:r>
    </w:p>
    <w:p w:rsidR="00C41407" w:rsidRDefault="00C41407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є дати, задані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proofErr w:type="gram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бо у форматі </w:t>
      </w:r>
      <w:proofErr w:type="spellStart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mm/</w:t>
      </w:r>
      <w:proofErr w:type="spellStart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Також день та/або місяць може містити одну цифру, а не 2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ривести всі дати до єдиного формат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E502F" w:rsidRPr="00CD3918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CD39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Вказів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 використати регулярні вирази та функцію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</w:t>
      </w:r>
      <w:r w:rsid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гулярними вираз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допомогою регулярних виразів розбити текст у текстовому файлі на речення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гулярними виразами.</w:t>
      </w: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E502F" w:rsidRDefault="00BE502F" w:rsidP="00BE50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містяться дати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підкреслення для запису дат вручну __.__.____  Знайти всі дати у тексті. Замість підкреслень вставити поточну дату. Зберегти оновлений текст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егулярними виразами.</w:t>
      </w:r>
    </w:p>
    <w:p w:rsidR="00BE502F" w:rsidRDefault="00BE502F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 порівняння двох каталогів. Програма повинна показувати різницю у каталогах, тобто файли, що присутні в одному каталозі та відсутні у іншому.</w:t>
      </w:r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кщо файл присутній у одному та іншому каталозі, він не повинен бути показаний. Результат роботи програми слід спрямувати у текстовий файл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аталогами (моду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s</w:t>
      </w:r>
      <w:proofErr w:type="spellEnd"/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 порівняння файлів з однаковим ім’ям у двох каталогах. Для таких пар файлів треба показати різницю у часі створення файлу, тобто, який з двох файлів цієї пари був створений пізніше. Якщо файли були створені одночасно, то нічого показувати не потрібно. Результат роботи програми слід спрямувати у текстовий файл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аталогами (моду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s</w:t>
      </w:r>
      <w:proofErr w:type="spellEnd"/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еяка існуюча програма записує у системний журнал. Системні журнали містяться у заданому каталозі та створюються по декілька файлів на кожну дату. Відповідно, дата та час створення є частиною імені файлу.</w:t>
      </w:r>
    </w:p>
    <w:p w:rsidR="00B513A6" w:rsidRPr="00A03F9A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реба скласти програму, яка архівує системні журнали у заданому каталозі за попередні дати у форма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ar</w:t>
      </w:r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gz</w:t>
      </w:r>
      <w:proofErr w:type="spellEnd"/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файл)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файл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Pr="005E0E51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аталогами (модул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os</w:t>
      </w:r>
      <w:proofErr w:type="spellEnd"/>
      <w:r w:rsidRPr="00B513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Default="00B513A6" w:rsidP="00B513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прогноз погоди у заданому місті з сайту </w:t>
      </w:r>
      <w:r w:rsidRPr="009A0C6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sinoptik.u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зберігає у файл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окремому рядку поточну дату та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нози максимальної та мінімальної температури на кожний з наступних 5 днів.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пит на погоду у заданому місті:</w:t>
      </w:r>
    </w:p>
    <w:p w:rsidR="007F5B0E" w:rsidRPr="000E13CB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15" w:history="1">
        <w:r w:rsidRPr="0079669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sinoptik.ua</w:t>
        </w:r>
        <w:r w:rsidRPr="000E13C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/</w:t>
        </w:r>
        <w:r w:rsidRPr="0079669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года-</w:t>
        </w:r>
        <w:r w:rsidRPr="000E13C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&lt;</w:t>
        </w:r>
        <w:r w:rsidRPr="0079669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місто</w:t>
        </w:r>
      </w:hyperlink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&gt;</w:t>
      </w:r>
    </w:p>
    <w:p w:rsidR="007F5B0E" w:rsidRPr="009A0C6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</w:t>
      </w:r>
    </w:p>
    <w:p w:rsidR="007F5B0E" w:rsidRPr="000E13CB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hyperlink r:id="rId16" w:history="1">
        <w:r w:rsidRPr="0079669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sinoptik.ua</w:t>
        </w:r>
        <w:r w:rsidRPr="000E13CB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/</w:t>
        </w:r>
        <w:r w:rsidRPr="0079669A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погода-киев</w:t>
        </w:r>
      </w:hyperlink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читання даних з мереж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F5B0E" w:rsidRPr="005E0E51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файл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S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класти програму, яка читає точний час з сайту </w:t>
      </w:r>
      <w:hyperlink r:id="rId17" w:history="1">
        <w:r w:rsidRPr="00D022B3">
          <w:rPr>
            <w:rStyle w:val="Hyperlink"/>
            <w:rFonts w:ascii="Times New Roman" w:eastAsia="Times New Roman" w:hAnsi="Times New Roman" w:cs="Times New Roman"/>
            <w:bCs/>
            <w:sz w:val="28"/>
            <w:szCs w:val="28"/>
            <w:lang w:val="uk-UA" w:eastAsia="ru-RU"/>
          </w:rPr>
          <w:t>https://time.online.ua/in/kyiv/</w:t>
        </w:r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перевіряє, чи відповідає час на локальному комп’ютері точному часу. Якщо різниця становить більше 1 хвилини, то виправляє час на локальному комп’ютері.</w:t>
      </w:r>
    </w:p>
    <w:p w:rsidR="007F5B0E" w:rsidRPr="00F96F8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Час можна дізнатись у тегу </w:t>
      </w:r>
      <w:r w:rsidRPr="00F96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cript</w:t>
      </w:r>
      <w:r w:rsidRPr="00F96F8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: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41B3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 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ity-clock-time"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clock-</w:t>
      </w:r>
      <w:proofErr w:type="spellStart"/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mg</w:t>
      </w:r>
      <w:proofErr w:type="spellEnd"/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id</w:t>
      </w:r>
      <w:r w:rsidRPr="00F96F8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ock_id</w:t>
      </w:r>
      <w:proofErr w:type="spellEnd"/>
      <w:r w:rsidRPr="00F96F8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&lt;/div&gt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script&gt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F96F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                </w:t>
      </w:r>
      <w:proofErr w:type="spellStart"/>
      <w:r w:rsidRPr="00F96F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draw_clock</w:t>
      </w:r>
      <w:proofErr w:type="spellEnd"/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'clock_id'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2017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02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23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23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50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09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</w:pPr>
      <w:r w:rsidRPr="00F96F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                </w:t>
      </w:r>
      <w:proofErr w:type="spellStart"/>
      <w:r w:rsidRPr="00F96F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>setInterval</w:t>
      </w:r>
      <w:proofErr w:type="spellEnd"/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(</w:t>
      </w:r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"</w:t>
      </w:r>
      <w:proofErr w:type="spellStart"/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update_</w:t>
      </w:r>
      <w:proofErr w:type="gramStart"/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clocks</w:t>
      </w:r>
      <w:proofErr w:type="spellEnd"/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(</w:t>
      </w:r>
      <w:proofErr w:type="gramEnd"/>
      <w:r w:rsidRPr="00F96F8E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2F4FF"/>
          <w:lang w:val="en-US" w:eastAsia="ru-RU"/>
        </w:rPr>
        <w:t>)"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,</w:t>
      </w:r>
      <w:r w:rsidRPr="00F96F8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2F4FF"/>
          <w:lang w:val="en-US" w:eastAsia="ru-RU"/>
        </w:rPr>
        <w:t>1000</w:t>
      </w: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2F4FF"/>
          <w:lang w:val="en-US" w:eastAsia="ru-RU"/>
        </w:rPr>
        <w:t>)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96F8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2F4FF"/>
          <w:lang w:val="en-US" w:eastAsia="ru-RU"/>
        </w:rPr>
        <w:t xml:space="preserve">                    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script&gt;</w:t>
      </w:r>
    </w:p>
    <w:p w:rsidR="007F5B0E" w:rsidRPr="00F96F8E" w:rsidRDefault="007F5B0E" w:rsidP="007F5B0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96F8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F96F8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:rsidR="007F5B0E" w:rsidRPr="0056025A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E13C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</w:t>
      </w:r>
      <w:r w:rsidRPr="001816DD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ідказка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встановлення часу 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inux</w:t>
      </w:r>
      <w:proofErr w:type="spellEnd"/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нати коман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ераційної системи 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proofErr w:type="spellStart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ate</w:t>
      </w:r>
      <w:proofErr w:type="spellEnd"/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s "2 OCT 2010 18:00:00"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;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Windows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нати коман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операційної системи 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ime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мість </w:t>
      </w:r>
      <w:r w:rsidRPr="00BE647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8:00:0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ати потрібний час</w:t>
      </w:r>
      <w:r w:rsidRPr="000E13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читання даних з мережі.</w:t>
      </w:r>
    </w:p>
    <w:p w:rsidR="007F5B0E" w:rsidRPr="005E0E51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і встановлення дати у певній О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B513A6" w:rsidRDefault="00B513A6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F5B0E" w:rsidRPr="00F71F00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9</w:t>
      </w:r>
      <w:r w:rsidRPr="0020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працює в оточенні веб-сервера, для введення рядка та повернення всіх різних слів цього рядка. Слова повертати у формат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руктуру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JS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ити самостій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читання даних з мереж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повернення відповіді клієнту.</w:t>
      </w:r>
    </w:p>
    <w:p w:rsidR="007F5B0E" w:rsidRP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F5B0E" w:rsidRPr="00D568AF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0</w:t>
      </w:r>
      <w:r w:rsidRPr="00206BC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, яка працює в оточенні веб-сервера, для розв’язання задачі.</w:t>
      </w:r>
    </w:p>
    <w:p w:rsidR="007F5B0E" w:rsidRPr="00E34FE4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най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ядку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в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вж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йдовшо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слідовнос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днаков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имволі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йд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E34F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ряд.</w:t>
      </w:r>
    </w:p>
    <w:p w:rsidR="007F5B0E" w:rsidRPr="00F71F00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вернути символ та довжину найдовшої послідовності символів у формат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труктуру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M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значити самостійн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7F5B0E" w:rsidRDefault="007F5B0E" w:rsidP="007F5B0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 читання даних з мережі та повернення відповіді клієнту.</w:t>
      </w:r>
    </w:p>
    <w:p w:rsidR="00BE502F" w:rsidRDefault="00BE502F" w:rsidP="00C414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роботи з базою даних, що містить логіни та паролі входу до систем. Для кожної системи у БД зберігається неформальна назва, адреса (якщо є), логін та пароль. Реалізувати функції додавання системи та повернення адреси, логіну та паролю за назвою системи.</w:t>
      </w: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гр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</w:t>
      </w: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у да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</w:t>
      </w:r>
    </w:p>
    <w:p w:rsidR="00231B7B" w:rsidRPr="005E0E51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ою да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2</w:t>
      </w:r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ля роботи з базою даних, що містить означення понять та їх опис. Реалізувати функції додавання поняття та повернення опису за введеним поняттям.</w:t>
      </w: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класти програму</w:t>
      </w:r>
      <w:r w:rsidRPr="003F22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ля тестування цієї програми. </w:t>
      </w:r>
    </w:p>
    <w:p w:rsidR="00231B7B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) Додатково підготувати тестове оточення (базу даних)</w:t>
      </w:r>
    </w:p>
    <w:p w:rsidR="00231B7B" w:rsidRPr="005E0E51" w:rsidRDefault="00231B7B" w:rsidP="00231B7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б) Додатково використати удавані об’єкти та функці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atch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міни</w:t>
      </w:r>
      <w:r w:rsidRPr="005E0E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ій на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ою даних.</w:t>
      </w:r>
    </w:p>
    <w:p w:rsidR="00D878A8" w:rsidRDefault="00D878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C41407" w:rsidRPr="007F5B0E" w:rsidRDefault="007F5B0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A4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</w:t>
      </w:r>
      <w:r w:rsidR="002B48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3</w:t>
      </w:r>
      <w:bookmarkStart w:id="0" w:name="_GoBack"/>
      <w:bookmarkEnd w:id="0"/>
      <w:r w:rsidRPr="002A46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творити структуру каталогів та описати необхідні файли для розповсюдження вибраного власноруч написаного модуля. Підготува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архівован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айл та встановити його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7F5B0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диску.</w:t>
      </w:r>
    </w:p>
    <w:p w:rsidR="00C41407" w:rsidRPr="002A46F1" w:rsidRDefault="00C41407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014A75" w:rsidRDefault="00014A75" w:rsidP="00014A7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sectPr w:rsidR="00014A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044BE"/>
    <w:rsid w:val="00011FEB"/>
    <w:rsid w:val="00014A75"/>
    <w:rsid w:val="000307A0"/>
    <w:rsid w:val="000571E3"/>
    <w:rsid w:val="00066EA8"/>
    <w:rsid w:val="00072C39"/>
    <w:rsid w:val="00075B6C"/>
    <w:rsid w:val="000B124C"/>
    <w:rsid w:val="000B15FB"/>
    <w:rsid w:val="000B1830"/>
    <w:rsid w:val="000B2099"/>
    <w:rsid w:val="000D505A"/>
    <w:rsid w:val="000D7A65"/>
    <w:rsid w:val="000E3C59"/>
    <w:rsid w:val="000E707F"/>
    <w:rsid w:val="000E7284"/>
    <w:rsid w:val="00111FB4"/>
    <w:rsid w:val="001215A0"/>
    <w:rsid w:val="00125D3C"/>
    <w:rsid w:val="0013408D"/>
    <w:rsid w:val="00171993"/>
    <w:rsid w:val="001816DD"/>
    <w:rsid w:val="001820FB"/>
    <w:rsid w:val="00183D31"/>
    <w:rsid w:val="0018699E"/>
    <w:rsid w:val="001A2305"/>
    <w:rsid w:val="001B23F6"/>
    <w:rsid w:val="001C0308"/>
    <w:rsid w:val="001E5156"/>
    <w:rsid w:val="001E7DE9"/>
    <w:rsid w:val="00204AD9"/>
    <w:rsid w:val="00206BCA"/>
    <w:rsid w:val="0021311F"/>
    <w:rsid w:val="002311BD"/>
    <w:rsid w:val="00231B7B"/>
    <w:rsid w:val="002433C7"/>
    <w:rsid w:val="00244976"/>
    <w:rsid w:val="00252584"/>
    <w:rsid w:val="00283424"/>
    <w:rsid w:val="002863E9"/>
    <w:rsid w:val="002A46F1"/>
    <w:rsid w:val="002B483F"/>
    <w:rsid w:val="002C1A4D"/>
    <w:rsid w:val="002D003D"/>
    <w:rsid w:val="002D65DB"/>
    <w:rsid w:val="002E2B79"/>
    <w:rsid w:val="0031608A"/>
    <w:rsid w:val="003248CA"/>
    <w:rsid w:val="00327295"/>
    <w:rsid w:val="003314D1"/>
    <w:rsid w:val="00337A40"/>
    <w:rsid w:val="0034156D"/>
    <w:rsid w:val="00347187"/>
    <w:rsid w:val="003524E1"/>
    <w:rsid w:val="00360335"/>
    <w:rsid w:val="00360EBB"/>
    <w:rsid w:val="0038067D"/>
    <w:rsid w:val="00383C07"/>
    <w:rsid w:val="003A7572"/>
    <w:rsid w:val="003A7EDB"/>
    <w:rsid w:val="003B27F5"/>
    <w:rsid w:val="003B35B8"/>
    <w:rsid w:val="003C4D7F"/>
    <w:rsid w:val="003C75B8"/>
    <w:rsid w:val="003D14FC"/>
    <w:rsid w:val="003E4729"/>
    <w:rsid w:val="003F22BC"/>
    <w:rsid w:val="0041707F"/>
    <w:rsid w:val="00421B03"/>
    <w:rsid w:val="00443A61"/>
    <w:rsid w:val="0045181D"/>
    <w:rsid w:val="004525AB"/>
    <w:rsid w:val="004545D3"/>
    <w:rsid w:val="00455B45"/>
    <w:rsid w:val="0046669F"/>
    <w:rsid w:val="00480756"/>
    <w:rsid w:val="00490AD1"/>
    <w:rsid w:val="004A1895"/>
    <w:rsid w:val="004B5CD5"/>
    <w:rsid w:val="004C307D"/>
    <w:rsid w:val="004F1951"/>
    <w:rsid w:val="004F44FB"/>
    <w:rsid w:val="004F7FC8"/>
    <w:rsid w:val="005143DD"/>
    <w:rsid w:val="005153D9"/>
    <w:rsid w:val="00516720"/>
    <w:rsid w:val="0054271C"/>
    <w:rsid w:val="0054323C"/>
    <w:rsid w:val="00555525"/>
    <w:rsid w:val="0056025A"/>
    <w:rsid w:val="0056095F"/>
    <w:rsid w:val="005733A7"/>
    <w:rsid w:val="005A136A"/>
    <w:rsid w:val="005B787E"/>
    <w:rsid w:val="005D2AEF"/>
    <w:rsid w:val="005D6736"/>
    <w:rsid w:val="005D6BDD"/>
    <w:rsid w:val="005E0E51"/>
    <w:rsid w:val="005F1706"/>
    <w:rsid w:val="00614F76"/>
    <w:rsid w:val="00652FEB"/>
    <w:rsid w:val="0066088C"/>
    <w:rsid w:val="00660BB2"/>
    <w:rsid w:val="00664D2A"/>
    <w:rsid w:val="00665095"/>
    <w:rsid w:val="0067140A"/>
    <w:rsid w:val="00695974"/>
    <w:rsid w:val="006A1B74"/>
    <w:rsid w:val="006A39E1"/>
    <w:rsid w:val="006B7F6E"/>
    <w:rsid w:val="006C0798"/>
    <w:rsid w:val="006D7341"/>
    <w:rsid w:val="006F1289"/>
    <w:rsid w:val="00703005"/>
    <w:rsid w:val="007109B8"/>
    <w:rsid w:val="00713FD5"/>
    <w:rsid w:val="0074248F"/>
    <w:rsid w:val="00747443"/>
    <w:rsid w:val="0075272B"/>
    <w:rsid w:val="00752AC1"/>
    <w:rsid w:val="007531C6"/>
    <w:rsid w:val="00753751"/>
    <w:rsid w:val="0077712F"/>
    <w:rsid w:val="00786AE0"/>
    <w:rsid w:val="007925E5"/>
    <w:rsid w:val="007B428D"/>
    <w:rsid w:val="007B5B7D"/>
    <w:rsid w:val="007C08C9"/>
    <w:rsid w:val="007D1CBF"/>
    <w:rsid w:val="007D33AA"/>
    <w:rsid w:val="007F1CF3"/>
    <w:rsid w:val="007F3DC7"/>
    <w:rsid w:val="007F5B0E"/>
    <w:rsid w:val="00834031"/>
    <w:rsid w:val="0085402C"/>
    <w:rsid w:val="00860ECE"/>
    <w:rsid w:val="0087589B"/>
    <w:rsid w:val="008A1729"/>
    <w:rsid w:val="008A269A"/>
    <w:rsid w:val="008A549B"/>
    <w:rsid w:val="008A6148"/>
    <w:rsid w:val="008B101D"/>
    <w:rsid w:val="008D004D"/>
    <w:rsid w:val="008E1ACB"/>
    <w:rsid w:val="008E231A"/>
    <w:rsid w:val="008F63D4"/>
    <w:rsid w:val="00911743"/>
    <w:rsid w:val="00913954"/>
    <w:rsid w:val="00923BDD"/>
    <w:rsid w:val="00931AE2"/>
    <w:rsid w:val="00950AB0"/>
    <w:rsid w:val="009574DF"/>
    <w:rsid w:val="00961DB0"/>
    <w:rsid w:val="00966EC3"/>
    <w:rsid w:val="0097057B"/>
    <w:rsid w:val="00980D5D"/>
    <w:rsid w:val="00984822"/>
    <w:rsid w:val="009A0C6E"/>
    <w:rsid w:val="009A3B1A"/>
    <w:rsid w:val="009B41A1"/>
    <w:rsid w:val="009C496E"/>
    <w:rsid w:val="009C7176"/>
    <w:rsid w:val="009F359C"/>
    <w:rsid w:val="00A0539F"/>
    <w:rsid w:val="00A11574"/>
    <w:rsid w:val="00A1435D"/>
    <w:rsid w:val="00A344BD"/>
    <w:rsid w:val="00A37A43"/>
    <w:rsid w:val="00A601DD"/>
    <w:rsid w:val="00A80012"/>
    <w:rsid w:val="00A8479F"/>
    <w:rsid w:val="00A867DF"/>
    <w:rsid w:val="00A968F5"/>
    <w:rsid w:val="00AA0165"/>
    <w:rsid w:val="00AB3318"/>
    <w:rsid w:val="00AC6312"/>
    <w:rsid w:val="00AD210C"/>
    <w:rsid w:val="00AE3DB8"/>
    <w:rsid w:val="00AE514D"/>
    <w:rsid w:val="00AE5549"/>
    <w:rsid w:val="00AF581E"/>
    <w:rsid w:val="00AF65AF"/>
    <w:rsid w:val="00B074D5"/>
    <w:rsid w:val="00B14037"/>
    <w:rsid w:val="00B207A7"/>
    <w:rsid w:val="00B23AD8"/>
    <w:rsid w:val="00B24997"/>
    <w:rsid w:val="00B27F1F"/>
    <w:rsid w:val="00B513A6"/>
    <w:rsid w:val="00B601ED"/>
    <w:rsid w:val="00B76D43"/>
    <w:rsid w:val="00B848F7"/>
    <w:rsid w:val="00B92541"/>
    <w:rsid w:val="00B944B2"/>
    <w:rsid w:val="00BA0B67"/>
    <w:rsid w:val="00BB798F"/>
    <w:rsid w:val="00BD491C"/>
    <w:rsid w:val="00BD56FB"/>
    <w:rsid w:val="00BE502F"/>
    <w:rsid w:val="00BE6474"/>
    <w:rsid w:val="00C07786"/>
    <w:rsid w:val="00C20FD5"/>
    <w:rsid w:val="00C23B9A"/>
    <w:rsid w:val="00C27BC8"/>
    <w:rsid w:val="00C3321A"/>
    <w:rsid w:val="00C41407"/>
    <w:rsid w:val="00C6734F"/>
    <w:rsid w:val="00CA127D"/>
    <w:rsid w:val="00CA328E"/>
    <w:rsid w:val="00CB78A2"/>
    <w:rsid w:val="00CC2EB0"/>
    <w:rsid w:val="00CD3918"/>
    <w:rsid w:val="00CD51D6"/>
    <w:rsid w:val="00CE66CB"/>
    <w:rsid w:val="00CF0086"/>
    <w:rsid w:val="00D17563"/>
    <w:rsid w:val="00D203FF"/>
    <w:rsid w:val="00D37B16"/>
    <w:rsid w:val="00D43AF3"/>
    <w:rsid w:val="00D57F65"/>
    <w:rsid w:val="00D838F5"/>
    <w:rsid w:val="00D878A8"/>
    <w:rsid w:val="00D903E9"/>
    <w:rsid w:val="00DA68FD"/>
    <w:rsid w:val="00DA691F"/>
    <w:rsid w:val="00DB73A1"/>
    <w:rsid w:val="00E024FE"/>
    <w:rsid w:val="00E02EAB"/>
    <w:rsid w:val="00E2058D"/>
    <w:rsid w:val="00E24DD0"/>
    <w:rsid w:val="00E317CD"/>
    <w:rsid w:val="00E6694C"/>
    <w:rsid w:val="00E70B97"/>
    <w:rsid w:val="00E713B2"/>
    <w:rsid w:val="00E9175A"/>
    <w:rsid w:val="00EA33B1"/>
    <w:rsid w:val="00EC62DE"/>
    <w:rsid w:val="00ED07BC"/>
    <w:rsid w:val="00EE17C6"/>
    <w:rsid w:val="00F11D31"/>
    <w:rsid w:val="00F23B35"/>
    <w:rsid w:val="00F33681"/>
    <w:rsid w:val="00F35662"/>
    <w:rsid w:val="00F46959"/>
    <w:rsid w:val="00F46B60"/>
    <w:rsid w:val="00F47EAA"/>
    <w:rsid w:val="00F50A47"/>
    <w:rsid w:val="00F54C92"/>
    <w:rsid w:val="00F54D39"/>
    <w:rsid w:val="00F56D1F"/>
    <w:rsid w:val="00F70438"/>
    <w:rsid w:val="00F71F00"/>
    <w:rsid w:val="00F73318"/>
    <w:rsid w:val="00FA0B91"/>
    <w:rsid w:val="00FB1EAD"/>
    <w:rsid w:val="00FB4277"/>
    <w:rsid w:val="00FC5DFA"/>
    <w:rsid w:val="00FD4C29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D50C"/>
  <w15:docId w15:val="{495E63CE-D7DF-4D13-ADD6-01DD85E6A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51">
    <w:name w:val="sc51"/>
    <w:basedOn w:val="DefaultParagraphFont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DefaultParagraphFont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DefaultParagraphFont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DefaultParagraphFont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F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1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s://time.online.ua/in/kyi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noptik.ua/&#1087;&#1086;&#1075;&#1086;&#1076;&#1072;-&#1082;&#1080;&#1077;&#1074;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s://sinoptik.ua/&#1087;&#1086;&#1075;&#1086;&#1076;&#1072;-%3c&#1084;&#1110;&#1089;&#1090;&#1086;" TargetMode="External"/><Relationship Id="rId10" Type="http://schemas.openxmlformats.org/officeDocument/2006/relationships/image" Target="media/image5.gi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A3C2B-E469-4E4D-9EA9-82B19928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8</Pages>
  <Words>9422</Words>
  <Characters>5372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Рщь</cp:lastModifiedBy>
  <cp:revision>149</cp:revision>
  <dcterms:created xsi:type="dcterms:W3CDTF">2015-08-14T22:30:00Z</dcterms:created>
  <dcterms:modified xsi:type="dcterms:W3CDTF">2017-03-05T19:50:00Z</dcterms:modified>
</cp:coreProperties>
</file>